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72" w:rsidRDefault="00377835">
      <w:r>
        <w:t xml:space="preserve">2. </w:t>
      </w:r>
    </w:p>
    <w:p w:rsidR="00377835" w:rsidRDefault="00377835">
      <w:r>
        <w:t>(</w:t>
      </w:r>
      <w:proofErr w:type="gramStart"/>
      <w:r>
        <w:t>a)</w:t>
      </w:r>
      <w:proofErr w:type="gramEnd"/>
      <w:r>
        <w:t>The value list of V*(s) is shown below:</w:t>
      </w:r>
    </w:p>
    <w:p w:rsidR="00377835" w:rsidRDefault="00377835"/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3) = </w:t>
      </w:r>
      <w:r>
        <w:rPr>
          <w:rFonts w:ascii="Menlo Regular" w:hAnsi="Menlo Regular" w:cs="Menlo Regular"/>
          <w:color w:val="000000"/>
          <w:sz w:val="22"/>
          <w:szCs w:val="22"/>
        </w:rPr>
        <w:t>71.394213900262173,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11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2.983050137169926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12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2.173839772438029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15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9.828078124075688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16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80.723740387003275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17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81.629451878503005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20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3.801896668801092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22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7.200256907244324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23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8.066455962077924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24) = </w:t>
      </w:r>
      <w:r>
        <w:rPr>
          <w:rFonts w:ascii="Menlo Regular" w:hAnsi="Menlo Regular" w:cs="Menlo Regular"/>
          <w:color w:val="000000"/>
          <w:sz w:val="22"/>
          <w:szCs w:val="22"/>
        </w:rPr>
        <w:t>78.942353575718414,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26) = </w:t>
      </w:r>
      <w:r>
        <w:rPr>
          <w:rFonts w:ascii="Menlo Regular" w:hAnsi="Menlo Regular" w:cs="Menlo Regular"/>
          <w:color w:val="000000"/>
          <w:sz w:val="22"/>
          <w:szCs w:val="22"/>
        </w:rPr>
        <w:t>82.5</w:t>
      </w:r>
      <w:r>
        <w:rPr>
          <w:rFonts w:ascii="Menlo Regular" w:hAnsi="Menlo Regular" w:cs="Menlo Regular"/>
          <w:color w:val="000000"/>
          <w:sz w:val="22"/>
          <w:szCs w:val="22"/>
        </w:rPr>
        <w:t>45325350152467,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29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4.629945450442733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30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5.46728524328195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31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6.342925112169837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34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84.408015578237283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35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83.471474818225872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39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4.397792548896234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43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85.355064219303074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47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-99.999971634405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48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64.886287227465203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49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-99.999971634405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51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-99.999971634405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52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86.312738638656356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53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90.519007743457593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56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59.66755141316019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57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68.949798850127252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58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70.31429937981747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59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80.325187732396827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60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81.472904470173503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61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92.202953763574044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62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91.621159538199478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65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-99.999971634405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66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59.66755141316019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67) = -99.999971634405,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69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-99.999971634405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70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93.67473182161109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71) =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92.635727612324672, 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79) = </w:t>
      </w:r>
      <w:r>
        <w:rPr>
          <w:rFonts w:ascii="Menlo Regular" w:hAnsi="Menlo Regular" w:cs="Menlo Regular"/>
          <w:color w:val="000000"/>
          <w:sz w:val="22"/>
          <w:szCs w:val="22"/>
        </w:rPr>
        <w:t>99.999971634405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</w:p>
    <w:p w:rsidR="00377835" w:rsidRDefault="00377835">
      <w:pPr>
        <w:rPr>
          <w:rFonts w:ascii="Menlo Regular" w:hAnsi="Menlo Regular" w:cs="Menlo Regular"/>
          <w:color w:val="000000"/>
          <w:sz w:val="22"/>
          <w:szCs w:val="22"/>
        </w:rPr>
      </w:pPr>
    </w:p>
    <w:p w:rsidR="00377835" w:rsidRDefault="00377835"/>
    <w:p w:rsidR="00377835" w:rsidRDefault="00377835"/>
    <w:p w:rsidR="00377835" w:rsidRDefault="00377835"/>
    <w:p w:rsidR="00377835" w:rsidRDefault="00377835"/>
    <w:p w:rsidR="00377835" w:rsidRDefault="00377835"/>
    <w:p w:rsidR="00377835" w:rsidRDefault="00377835"/>
    <w:p w:rsidR="00377835" w:rsidRDefault="00377835"/>
    <w:p w:rsidR="00377835" w:rsidRDefault="00377835"/>
    <w:p w:rsidR="00377835" w:rsidRDefault="00377835"/>
    <w:p w:rsidR="00377835" w:rsidRDefault="00377835"/>
    <w:p w:rsidR="00377835" w:rsidRDefault="00377835"/>
    <w:p w:rsidR="00377835" w:rsidRDefault="00377835"/>
    <w:p w:rsidR="00377835" w:rsidRDefault="00377835">
      <w:r>
        <w:lastRenderedPageBreak/>
        <w:t>(b) The visualized result:</w:t>
      </w:r>
    </w:p>
    <w:p w:rsidR="00377835" w:rsidRDefault="00377835">
      <w:r>
        <w:rPr>
          <w:noProof/>
        </w:rPr>
        <w:drawing>
          <wp:inline distT="0" distB="0" distL="0" distR="0">
            <wp:extent cx="6858000" cy="68472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ePlain-page-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35" w:rsidRDefault="00377835">
      <w:r>
        <w:br w:type="page"/>
      </w:r>
    </w:p>
    <w:p w:rsidR="00377835" w:rsidRDefault="00377835">
      <w:r>
        <w:t>(c) The result is the same as (b). The plot is shown below:</w:t>
      </w:r>
    </w:p>
    <w:p w:rsidR="00377835" w:rsidRDefault="00377835">
      <w:r>
        <w:rPr>
          <w:noProof/>
        </w:rPr>
        <w:drawing>
          <wp:inline distT="0" distB="0" distL="0" distR="0" wp14:anchorId="27FB3E6E" wp14:editId="6C96C060">
            <wp:extent cx="6858000" cy="6847205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ePlain-page-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7835" w:rsidSect="00377835">
      <w:pgSz w:w="12240" w:h="15840"/>
      <w:pgMar w:top="720" w:right="720" w:bottom="720" w:left="720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35"/>
    <w:rsid w:val="000C5672"/>
    <w:rsid w:val="00377835"/>
    <w:rsid w:val="0052625A"/>
    <w:rsid w:val="00A6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DB87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35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35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43988-8BCB-6D4D-AB3F-8A8F9BB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3</Words>
  <Characters>1047</Characters>
  <Application>Microsoft Macintosh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i</dc:creator>
  <cp:keywords/>
  <dc:description/>
  <cp:lastModifiedBy>Wilson Li</cp:lastModifiedBy>
  <cp:revision>1</cp:revision>
  <dcterms:created xsi:type="dcterms:W3CDTF">2015-12-08T06:45:00Z</dcterms:created>
  <dcterms:modified xsi:type="dcterms:W3CDTF">2015-12-08T06:55:00Z</dcterms:modified>
</cp:coreProperties>
</file>